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39" w:rsidRPr="00546104" w:rsidRDefault="00D86F39" w:rsidP="00D86F3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104">
        <w:rPr>
          <w:rFonts w:ascii="Times New Roman" w:hAnsi="Times New Roman" w:cs="Times New Roman"/>
          <w:sz w:val="28"/>
          <w:szCs w:val="28"/>
        </w:rPr>
        <w:t>Опрос участников образовательного процесса</w:t>
      </w:r>
      <w:r w:rsidR="00435391" w:rsidRPr="00546104">
        <w:rPr>
          <w:rFonts w:ascii="Times New Roman" w:hAnsi="Times New Roman" w:cs="Times New Roman"/>
          <w:sz w:val="28"/>
          <w:szCs w:val="28"/>
        </w:rPr>
        <w:t xml:space="preserve"> (</w:t>
      </w:r>
      <w:r w:rsidR="00A13BB4">
        <w:rPr>
          <w:rFonts w:ascii="Times New Roman" w:hAnsi="Times New Roman" w:cs="Times New Roman"/>
          <w:sz w:val="28"/>
          <w:szCs w:val="28"/>
        </w:rPr>
        <w:t>педагоги</w:t>
      </w:r>
      <w:r w:rsidR="00435391" w:rsidRPr="00546104">
        <w:rPr>
          <w:rFonts w:ascii="Times New Roman" w:hAnsi="Times New Roman" w:cs="Times New Roman"/>
          <w:sz w:val="28"/>
          <w:szCs w:val="28"/>
        </w:rPr>
        <w:t>)</w:t>
      </w:r>
    </w:p>
    <w:p w:rsidR="00214764" w:rsidRPr="00546104" w:rsidRDefault="00214764" w:rsidP="005250C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4148"/>
        <w:gridCol w:w="2410"/>
        <w:gridCol w:w="2268"/>
      </w:tblGrid>
      <w:tr w:rsidR="00546104" w:rsidRPr="00546104" w:rsidTr="00546104">
        <w:tc>
          <w:tcPr>
            <w:tcW w:w="496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48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ов</w:t>
            </w:r>
          </w:p>
        </w:tc>
        <w:tc>
          <w:tcPr>
            <w:tcW w:w="2410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268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ы </w:t>
            </w:r>
          </w:p>
        </w:tc>
      </w:tr>
      <w:tr w:rsidR="00546104" w:rsidRPr="00546104" w:rsidTr="00546104">
        <w:tc>
          <w:tcPr>
            <w:tcW w:w="496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осова Наталья Сергеевна</w:t>
            </w:r>
          </w:p>
        </w:tc>
        <w:tc>
          <w:tcPr>
            <w:tcW w:w="2410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26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57927643</w:t>
            </w:r>
          </w:p>
        </w:tc>
      </w:tr>
      <w:tr w:rsidR="00546104" w:rsidRPr="00546104" w:rsidTr="00546104">
        <w:tc>
          <w:tcPr>
            <w:tcW w:w="496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ьянова Надежда Сергеевна</w:t>
            </w:r>
          </w:p>
        </w:tc>
        <w:tc>
          <w:tcPr>
            <w:tcW w:w="2410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06913</w:t>
            </w:r>
          </w:p>
        </w:tc>
      </w:tr>
      <w:tr w:rsidR="00546104" w:rsidRPr="00546104" w:rsidTr="00546104">
        <w:tc>
          <w:tcPr>
            <w:tcW w:w="496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жак Алла Сергеевна</w:t>
            </w:r>
          </w:p>
        </w:tc>
        <w:tc>
          <w:tcPr>
            <w:tcW w:w="2410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496833</w:t>
            </w:r>
          </w:p>
        </w:tc>
      </w:tr>
      <w:tr w:rsidR="00546104" w:rsidRPr="00546104" w:rsidTr="00546104">
        <w:tc>
          <w:tcPr>
            <w:tcW w:w="496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хаенко Надежда Витальевна</w:t>
            </w:r>
          </w:p>
        </w:tc>
        <w:tc>
          <w:tcPr>
            <w:tcW w:w="2410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1515442</w:t>
            </w:r>
          </w:p>
        </w:tc>
      </w:tr>
      <w:tr w:rsidR="00546104" w:rsidRPr="00546104" w:rsidTr="00546104">
        <w:tc>
          <w:tcPr>
            <w:tcW w:w="496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енова Сания Сериковна</w:t>
            </w:r>
          </w:p>
        </w:tc>
        <w:tc>
          <w:tcPr>
            <w:tcW w:w="2410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2197623</w:t>
            </w:r>
          </w:p>
        </w:tc>
      </w:tr>
      <w:tr w:rsidR="00546104" w:rsidRPr="00546104" w:rsidTr="00546104">
        <w:tc>
          <w:tcPr>
            <w:tcW w:w="496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верева Жанна Каиржановна</w:t>
            </w:r>
          </w:p>
        </w:tc>
        <w:tc>
          <w:tcPr>
            <w:tcW w:w="2410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1031445</w:t>
            </w:r>
          </w:p>
        </w:tc>
      </w:tr>
      <w:tr w:rsidR="00546104" w:rsidRPr="00546104" w:rsidTr="00546104">
        <w:tc>
          <w:tcPr>
            <w:tcW w:w="496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8" w:type="dxa"/>
          </w:tcPr>
          <w:p w:rsidR="00546104" w:rsidRPr="00FD6C11" w:rsidRDefault="00546104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Прохорова Евгения Ивановна</w:t>
            </w:r>
          </w:p>
        </w:tc>
        <w:tc>
          <w:tcPr>
            <w:tcW w:w="2410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81087752</w:t>
            </w:r>
          </w:p>
        </w:tc>
      </w:tr>
      <w:tr w:rsidR="00546104" w:rsidRPr="00546104" w:rsidTr="00546104">
        <w:tc>
          <w:tcPr>
            <w:tcW w:w="496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4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ракбаева Мира Ерболовна</w:t>
            </w:r>
          </w:p>
        </w:tc>
        <w:tc>
          <w:tcPr>
            <w:tcW w:w="2410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8695162</w:t>
            </w:r>
          </w:p>
        </w:tc>
      </w:tr>
      <w:tr w:rsidR="00546104" w:rsidRPr="00546104" w:rsidTr="00546104">
        <w:tc>
          <w:tcPr>
            <w:tcW w:w="496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4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копьева Екатерина Владимировна</w:t>
            </w:r>
          </w:p>
        </w:tc>
        <w:tc>
          <w:tcPr>
            <w:tcW w:w="2410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222798</w:t>
            </w:r>
          </w:p>
        </w:tc>
      </w:tr>
      <w:tr w:rsidR="00546104" w:rsidRPr="00546104" w:rsidTr="00546104">
        <w:tc>
          <w:tcPr>
            <w:tcW w:w="496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4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кина Анастасия Сергеевна</w:t>
            </w:r>
          </w:p>
        </w:tc>
        <w:tc>
          <w:tcPr>
            <w:tcW w:w="2410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3780430</w:t>
            </w:r>
          </w:p>
        </w:tc>
      </w:tr>
      <w:tr w:rsidR="00546104" w:rsidRPr="00546104" w:rsidTr="00546104">
        <w:tc>
          <w:tcPr>
            <w:tcW w:w="496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4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губова Наталья Александровна</w:t>
            </w:r>
          </w:p>
        </w:tc>
        <w:tc>
          <w:tcPr>
            <w:tcW w:w="2410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</w:t>
            </w: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</w:p>
        </w:tc>
        <w:tc>
          <w:tcPr>
            <w:tcW w:w="2268" w:type="dxa"/>
          </w:tcPr>
          <w:p w:rsidR="00546104" w:rsidRPr="00EC4374" w:rsidRDefault="00EC4374" w:rsidP="005461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68414</w:t>
            </w:r>
            <w:bookmarkStart w:id="0" w:name="_GoBack"/>
            <w:bookmarkEnd w:id="0"/>
          </w:p>
        </w:tc>
      </w:tr>
      <w:tr w:rsidR="00546104" w:rsidRPr="00546104" w:rsidTr="00546104">
        <w:tc>
          <w:tcPr>
            <w:tcW w:w="496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4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танова Аяжан Боранбаевна</w:t>
            </w:r>
          </w:p>
        </w:tc>
        <w:tc>
          <w:tcPr>
            <w:tcW w:w="2410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Учитель казахского языка</w:t>
            </w:r>
          </w:p>
        </w:tc>
        <w:tc>
          <w:tcPr>
            <w:tcW w:w="2268" w:type="dxa"/>
          </w:tcPr>
          <w:p w:rsidR="00546104" w:rsidRPr="00EC4374" w:rsidRDefault="00EC4374" w:rsidP="005461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968556</w:t>
            </w:r>
          </w:p>
        </w:tc>
      </w:tr>
      <w:tr w:rsidR="00546104" w:rsidRPr="00546104" w:rsidTr="00546104">
        <w:tc>
          <w:tcPr>
            <w:tcW w:w="496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4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шбай Асылтас Каиркеновна</w:t>
            </w:r>
          </w:p>
        </w:tc>
        <w:tc>
          <w:tcPr>
            <w:tcW w:w="2410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Музыкант</w:t>
            </w:r>
          </w:p>
        </w:tc>
        <w:tc>
          <w:tcPr>
            <w:tcW w:w="2268" w:type="dxa"/>
          </w:tcPr>
          <w:p w:rsidR="00546104" w:rsidRPr="007232EE" w:rsidRDefault="007232EE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8761262</w:t>
            </w:r>
          </w:p>
        </w:tc>
      </w:tr>
      <w:tr w:rsidR="00546104" w:rsidRPr="00546104" w:rsidTr="00546104">
        <w:tc>
          <w:tcPr>
            <w:tcW w:w="496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4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лер Людмила Федоровна</w:t>
            </w:r>
          </w:p>
        </w:tc>
        <w:tc>
          <w:tcPr>
            <w:tcW w:w="2410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268" w:type="dxa"/>
          </w:tcPr>
          <w:p w:rsidR="00546104" w:rsidRPr="00EC4374" w:rsidRDefault="00EC4374" w:rsidP="005461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3063697</w:t>
            </w:r>
          </w:p>
        </w:tc>
      </w:tr>
      <w:tr w:rsidR="00546104" w:rsidRPr="00546104" w:rsidTr="00546104">
        <w:tc>
          <w:tcPr>
            <w:tcW w:w="496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4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а Гульдана Манарбековна</w:t>
            </w:r>
          </w:p>
        </w:tc>
        <w:tc>
          <w:tcPr>
            <w:tcW w:w="2410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26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1220903</w:t>
            </w:r>
          </w:p>
        </w:tc>
      </w:tr>
      <w:tr w:rsidR="00546104" w:rsidRPr="00546104" w:rsidTr="00546104">
        <w:tc>
          <w:tcPr>
            <w:tcW w:w="496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48" w:type="dxa"/>
          </w:tcPr>
          <w:p w:rsidR="00546104" w:rsidRPr="00FD6C11" w:rsidRDefault="00FD6C11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кушева Нагима Балабековна</w:t>
            </w:r>
          </w:p>
        </w:tc>
        <w:tc>
          <w:tcPr>
            <w:tcW w:w="2410" w:type="dxa"/>
          </w:tcPr>
          <w:p w:rsidR="00546104" w:rsidRPr="00546104" w:rsidRDefault="00546104" w:rsidP="0054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10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2268" w:type="dxa"/>
          </w:tcPr>
          <w:p w:rsidR="00546104" w:rsidRPr="007232EE" w:rsidRDefault="007232EE" w:rsidP="00546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55669</w:t>
            </w:r>
          </w:p>
        </w:tc>
      </w:tr>
    </w:tbl>
    <w:p w:rsidR="00546104" w:rsidRPr="00546104" w:rsidRDefault="00214764">
      <w:pPr>
        <w:rPr>
          <w:rFonts w:ascii="Times New Roman" w:hAnsi="Times New Roman" w:cs="Times New Roman"/>
          <w:sz w:val="28"/>
          <w:szCs w:val="28"/>
        </w:rPr>
      </w:pPr>
      <w:r w:rsidRPr="00546104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D86F39" w:rsidRPr="0054610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37327" w:rsidRPr="00FD6C11" w:rsidRDefault="00D86F3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46104">
        <w:rPr>
          <w:rFonts w:ascii="Times New Roman" w:hAnsi="Times New Roman" w:cs="Times New Roman"/>
          <w:sz w:val="28"/>
          <w:szCs w:val="28"/>
        </w:rPr>
        <w:t xml:space="preserve">   </w:t>
      </w:r>
      <w:r w:rsidR="00C6737C" w:rsidRPr="00546104">
        <w:rPr>
          <w:rFonts w:ascii="Times New Roman" w:hAnsi="Times New Roman" w:cs="Times New Roman"/>
          <w:sz w:val="28"/>
          <w:szCs w:val="28"/>
        </w:rPr>
        <w:t xml:space="preserve"> </w:t>
      </w:r>
      <w:r w:rsidR="00FD6C11">
        <w:rPr>
          <w:rFonts w:ascii="Times New Roman" w:hAnsi="Times New Roman" w:cs="Times New Roman"/>
          <w:sz w:val="28"/>
          <w:szCs w:val="28"/>
        </w:rPr>
        <w:t>Заведующая ГККП «</w:t>
      </w:r>
      <w:proofErr w:type="gramStart"/>
      <w:r w:rsidR="00FD6C11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="00FD6C11">
        <w:rPr>
          <w:rFonts w:ascii="Times New Roman" w:hAnsi="Times New Roman" w:cs="Times New Roman"/>
          <w:sz w:val="28"/>
          <w:szCs w:val="28"/>
        </w:rPr>
        <w:t xml:space="preserve"> «</w:t>
      </w:r>
      <w:r w:rsidR="00FD6C11">
        <w:rPr>
          <w:rFonts w:ascii="Times New Roman" w:hAnsi="Times New Roman" w:cs="Times New Roman"/>
          <w:sz w:val="28"/>
          <w:szCs w:val="28"/>
          <w:lang w:val="kk-KZ"/>
        </w:rPr>
        <w:t>Ер-Тостик</w:t>
      </w:r>
      <w:r w:rsidR="00C6737C" w:rsidRPr="00546104">
        <w:rPr>
          <w:rFonts w:ascii="Times New Roman" w:hAnsi="Times New Roman" w:cs="Times New Roman"/>
          <w:sz w:val="28"/>
          <w:szCs w:val="28"/>
        </w:rPr>
        <w:t xml:space="preserve">» </w:t>
      </w:r>
      <w:r w:rsidRPr="00546104">
        <w:rPr>
          <w:rFonts w:ascii="Times New Roman" w:hAnsi="Times New Roman" w:cs="Times New Roman"/>
          <w:sz w:val="28"/>
          <w:szCs w:val="28"/>
        </w:rPr>
        <w:t xml:space="preserve">   </w:t>
      </w:r>
      <w:r w:rsidR="00C6737C" w:rsidRPr="00546104">
        <w:rPr>
          <w:rFonts w:ascii="Times New Roman" w:hAnsi="Times New Roman" w:cs="Times New Roman"/>
          <w:sz w:val="28"/>
          <w:szCs w:val="28"/>
        </w:rPr>
        <w:tab/>
      </w:r>
      <w:r w:rsidR="00546104">
        <w:rPr>
          <w:rFonts w:ascii="Times New Roman" w:hAnsi="Times New Roman" w:cs="Times New Roman"/>
          <w:sz w:val="28"/>
          <w:szCs w:val="28"/>
        </w:rPr>
        <w:tab/>
      </w:r>
      <w:r w:rsidR="00FD6C11">
        <w:rPr>
          <w:rFonts w:ascii="Times New Roman" w:hAnsi="Times New Roman" w:cs="Times New Roman"/>
          <w:sz w:val="28"/>
          <w:szCs w:val="28"/>
          <w:lang w:val="kk-KZ"/>
        </w:rPr>
        <w:t xml:space="preserve"> Н.Б. Токушева</w:t>
      </w:r>
    </w:p>
    <w:p w:rsidR="00214764" w:rsidRPr="00546104" w:rsidRDefault="00214764">
      <w:pPr>
        <w:rPr>
          <w:rFonts w:ascii="Times New Roman" w:hAnsi="Times New Roman" w:cs="Times New Roman"/>
          <w:sz w:val="28"/>
          <w:szCs w:val="28"/>
        </w:rPr>
      </w:pPr>
    </w:p>
    <w:p w:rsidR="00214764" w:rsidRPr="00546104" w:rsidRDefault="00214764">
      <w:pPr>
        <w:rPr>
          <w:rFonts w:ascii="Times New Roman" w:hAnsi="Times New Roman" w:cs="Times New Roman"/>
          <w:sz w:val="28"/>
          <w:szCs w:val="28"/>
        </w:rPr>
      </w:pPr>
    </w:p>
    <w:p w:rsidR="00F37327" w:rsidRPr="00546104" w:rsidRDefault="00F37327">
      <w:pPr>
        <w:rPr>
          <w:rFonts w:ascii="Times New Roman" w:hAnsi="Times New Roman" w:cs="Times New Roman"/>
          <w:sz w:val="28"/>
          <w:szCs w:val="28"/>
        </w:rPr>
      </w:pPr>
    </w:p>
    <w:sectPr w:rsidR="00F37327" w:rsidRPr="00546104" w:rsidSect="00546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47"/>
    <w:rsid w:val="00005C93"/>
    <w:rsid w:val="00102FBE"/>
    <w:rsid w:val="001829E4"/>
    <w:rsid w:val="00214764"/>
    <w:rsid w:val="003142CB"/>
    <w:rsid w:val="00357445"/>
    <w:rsid w:val="00435391"/>
    <w:rsid w:val="0044309C"/>
    <w:rsid w:val="00495894"/>
    <w:rsid w:val="004C0C5E"/>
    <w:rsid w:val="005250C3"/>
    <w:rsid w:val="00546104"/>
    <w:rsid w:val="0056729B"/>
    <w:rsid w:val="005B2C97"/>
    <w:rsid w:val="005D128B"/>
    <w:rsid w:val="007232EE"/>
    <w:rsid w:val="00806E24"/>
    <w:rsid w:val="00925D79"/>
    <w:rsid w:val="009468E7"/>
    <w:rsid w:val="009B5FF9"/>
    <w:rsid w:val="00A13BB4"/>
    <w:rsid w:val="00C13F01"/>
    <w:rsid w:val="00C6737C"/>
    <w:rsid w:val="00D86F39"/>
    <w:rsid w:val="00DF4119"/>
    <w:rsid w:val="00EC4374"/>
    <w:rsid w:val="00F37327"/>
    <w:rsid w:val="00F86D47"/>
    <w:rsid w:val="00FA5ABB"/>
    <w:rsid w:val="00FD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69A6-5FB0-4F03-9459-4883F761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YSTAN IT GROUP</cp:lastModifiedBy>
  <cp:revision>25</cp:revision>
  <dcterms:created xsi:type="dcterms:W3CDTF">2023-05-29T04:42:00Z</dcterms:created>
  <dcterms:modified xsi:type="dcterms:W3CDTF">2025-07-01T11:12:00Z</dcterms:modified>
</cp:coreProperties>
</file>